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DEFA" w14:textId="77777777" w:rsidR="00942B1D" w:rsidRPr="001D6929" w:rsidRDefault="00942B1D">
      <w:pPr>
        <w:rPr>
          <w:sz w:val="20"/>
          <w:szCs w:val="20"/>
        </w:rPr>
      </w:pPr>
      <w:bookmarkStart w:id="0" w:name="_GoBack"/>
      <w:bookmarkEnd w:id="0"/>
    </w:p>
    <w:p w14:paraId="661C1108" w14:textId="026E411E" w:rsidR="00942B1D" w:rsidRDefault="000D6D29" w:rsidP="0064627A">
      <w:pPr>
        <w:spacing w:after="0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Figure 1 </w:t>
      </w:r>
      <w:r w:rsidR="00942B1D" w:rsidRPr="00744A1F">
        <w:rPr>
          <w:b/>
          <w:bCs/>
          <w:caps/>
          <w:sz w:val="20"/>
          <w:szCs w:val="20"/>
        </w:rPr>
        <w:t xml:space="preserve">Applied Inquiry Plan </w:t>
      </w:r>
      <w:r w:rsidR="00065BCB" w:rsidRPr="00744A1F">
        <w:rPr>
          <w:b/>
          <w:bCs/>
          <w:caps/>
          <w:sz w:val="20"/>
          <w:szCs w:val="20"/>
        </w:rPr>
        <w:t>Guiding</w:t>
      </w:r>
      <w:r w:rsidR="00942B1D" w:rsidRPr="00744A1F">
        <w:rPr>
          <w:b/>
          <w:bCs/>
          <w:caps/>
          <w:sz w:val="20"/>
          <w:szCs w:val="20"/>
        </w:rPr>
        <w:t xml:space="preserve"> the Dissertation of Practice</w:t>
      </w:r>
    </w:p>
    <w:p w14:paraId="4DB6DB2F" w14:textId="77777777" w:rsidR="0064627A" w:rsidRPr="001D6929" w:rsidRDefault="0064627A" w:rsidP="0064627A">
      <w:pPr>
        <w:spacing w:after="0"/>
        <w:jc w:val="center"/>
        <w:rPr>
          <w:bCs/>
          <w:caps/>
          <w:sz w:val="20"/>
          <w:szCs w:val="20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4770"/>
        <w:gridCol w:w="4860"/>
        <w:gridCol w:w="1800"/>
      </w:tblGrid>
      <w:tr w:rsidR="001D6929" w:rsidRPr="00D009E0" w14:paraId="1DB8A4B2" w14:textId="77777777" w:rsidTr="001D6929">
        <w:trPr>
          <w:trHeight w:val="239"/>
          <w:tblHeader/>
        </w:trPr>
        <w:tc>
          <w:tcPr>
            <w:tcW w:w="468" w:type="dxa"/>
          </w:tcPr>
          <w:p w14:paraId="5DC6505F" w14:textId="77777777" w:rsidR="007E13FD" w:rsidRPr="00D009E0" w:rsidDel="00264540" w:rsidRDefault="007E13FD" w:rsidP="008C58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063F01" w14:textId="77777777" w:rsidR="007E13FD" w:rsidRPr="00D009E0" w:rsidRDefault="007E13FD" w:rsidP="008C5855">
            <w:pPr>
              <w:jc w:val="center"/>
              <w:rPr>
                <w:b/>
                <w:sz w:val="20"/>
                <w:szCs w:val="20"/>
              </w:rPr>
            </w:pPr>
          </w:p>
          <w:p w14:paraId="36ABD1D2" w14:textId="32D161BA" w:rsidR="007E13FD" w:rsidRPr="00D009E0" w:rsidRDefault="007E13FD" w:rsidP="008C5855">
            <w:pPr>
              <w:jc w:val="center"/>
              <w:rPr>
                <w:b/>
                <w:sz w:val="20"/>
                <w:szCs w:val="20"/>
              </w:rPr>
            </w:pPr>
            <w:r w:rsidRPr="00D009E0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4770" w:type="dxa"/>
          </w:tcPr>
          <w:p w14:paraId="789D3190" w14:textId="77777777" w:rsidR="007E13FD" w:rsidRPr="00D009E0" w:rsidRDefault="007E13FD" w:rsidP="008C5855">
            <w:pPr>
              <w:jc w:val="center"/>
              <w:rPr>
                <w:b/>
                <w:sz w:val="20"/>
                <w:szCs w:val="20"/>
              </w:rPr>
            </w:pPr>
          </w:p>
          <w:p w14:paraId="41835E11" w14:textId="77777777" w:rsidR="007E13FD" w:rsidRPr="00D009E0" w:rsidRDefault="007E13FD" w:rsidP="008C5855">
            <w:pPr>
              <w:jc w:val="center"/>
              <w:rPr>
                <w:b/>
                <w:sz w:val="20"/>
                <w:szCs w:val="20"/>
              </w:rPr>
            </w:pPr>
            <w:r w:rsidRPr="00D009E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860" w:type="dxa"/>
          </w:tcPr>
          <w:p w14:paraId="67BC9CA6" w14:textId="77777777" w:rsidR="007E13FD" w:rsidRPr="00D009E0" w:rsidRDefault="007E13FD" w:rsidP="007E13FD">
            <w:pPr>
              <w:jc w:val="center"/>
              <w:rPr>
                <w:b/>
                <w:sz w:val="20"/>
                <w:szCs w:val="20"/>
              </w:rPr>
            </w:pPr>
          </w:p>
          <w:p w14:paraId="49D26A6A" w14:textId="77777777" w:rsidR="007E13FD" w:rsidRPr="00D009E0" w:rsidRDefault="007E13FD" w:rsidP="007E13FD">
            <w:pPr>
              <w:jc w:val="center"/>
              <w:rPr>
                <w:b/>
                <w:sz w:val="20"/>
                <w:szCs w:val="20"/>
              </w:rPr>
            </w:pPr>
            <w:r w:rsidRPr="00D009E0">
              <w:rPr>
                <w:b/>
                <w:sz w:val="20"/>
                <w:szCs w:val="20"/>
              </w:rPr>
              <w:t xml:space="preserve">DELIVERABLE </w:t>
            </w:r>
          </w:p>
        </w:tc>
        <w:tc>
          <w:tcPr>
            <w:tcW w:w="1800" w:type="dxa"/>
          </w:tcPr>
          <w:p w14:paraId="284943BE" w14:textId="77777777" w:rsidR="007E13FD" w:rsidRPr="00D009E0" w:rsidRDefault="007E13FD" w:rsidP="008C5855">
            <w:pPr>
              <w:jc w:val="center"/>
              <w:rPr>
                <w:b/>
                <w:sz w:val="20"/>
                <w:szCs w:val="20"/>
              </w:rPr>
            </w:pPr>
            <w:r w:rsidRPr="00D009E0">
              <w:rPr>
                <w:b/>
                <w:sz w:val="20"/>
                <w:szCs w:val="20"/>
              </w:rPr>
              <w:t>DEADLINES and APPROVALS</w:t>
            </w:r>
          </w:p>
        </w:tc>
      </w:tr>
      <w:tr w:rsidR="001D6929" w:rsidRPr="001D6929" w14:paraId="453BA4C8" w14:textId="77777777" w:rsidTr="001D6929">
        <w:trPr>
          <w:trHeight w:val="948"/>
        </w:trPr>
        <w:tc>
          <w:tcPr>
            <w:tcW w:w="468" w:type="dxa"/>
          </w:tcPr>
          <w:p w14:paraId="4F92FDE1" w14:textId="77777777" w:rsidR="007E13FD" w:rsidRPr="001D6929" w:rsidRDefault="007E13FD" w:rsidP="0099666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552289F0" w14:textId="77777777" w:rsidR="007E13FD" w:rsidRPr="001D6929" w:rsidRDefault="007E13FD" w:rsidP="0099666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PROBLEM AREA </w:t>
            </w:r>
          </w:p>
        </w:tc>
        <w:tc>
          <w:tcPr>
            <w:tcW w:w="4770" w:type="dxa"/>
          </w:tcPr>
          <w:p w14:paraId="4934DAAA" w14:textId="1B187DF0" w:rsidR="007E12CE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Problem of Practice context and background.  As you have learned, as you frame a problem for</w:t>
            </w:r>
            <w:r w:rsidR="007B3BDD">
              <w:rPr>
                <w:sz w:val="20"/>
                <w:szCs w:val="20"/>
              </w:rPr>
              <w:t xml:space="preserve"> consideration as a</w:t>
            </w:r>
            <w:r w:rsidRPr="001D6929">
              <w:rPr>
                <w:sz w:val="20"/>
                <w:szCs w:val="20"/>
              </w:rPr>
              <w:t xml:space="preserve"> leader, you must consider the fuller context of that problem:  How has the problem area been described and explored by other inquiries?  What frames the problem more widely? </w:t>
            </w:r>
          </w:p>
        </w:tc>
        <w:tc>
          <w:tcPr>
            <w:tcW w:w="4860" w:type="dxa"/>
          </w:tcPr>
          <w:p w14:paraId="0BB57A10" w14:textId="52D09504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Provide a focused summary of the broader </w:t>
            </w:r>
            <w:r w:rsidR="007E12CE" w:rsidRPr="001D6929">
              <w:rPr>
                <w:sz w:val="20"/>
                <w:szCs w:val="20"/>
              </w:rPr>
              <w:t>area of professional practice</w:t>
            </w:r>
            <w:r w:rsidRPr="001D6929">
              <w:rPr>
                <w:sz w:val="20"/>
                <w:szCs w:val="20"/>
              </w:rPr>
              <w:t xml:space="preserve"> from which your Problem or Practice emanates. (</w:t>
            </w:r>
            <w:r w:rsidR="0064627A">
              <w:rPr>
                <w:sz w:val="20"/>
                <w:szCs w:val="20"/>
              </w:rPr>
              <w:t>1 page</w:t>
            </w:r>
            <w:r w:rsidR="0064627A">
              <w:rPr>
                <w:rStyle w:val="FootnoteReference"/>
                <w:sz w:val="20"/>
                <w:szCs w:val="20"/>
              </w:rPr>
              <w:footnoteReference w:id="1"/>
            </w:r>
            <w:r w:rsidRPr="001D6929">
              <w:rPr>
                <w:sz w:val="20"/>
                <w:szCs w:val="20"/>
              </w:rPr>
              <w:t>)</w:t>
            </w:r>
          </w:p>
          <w:p w14:paraId="4C18642B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5EC7B3D7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4B205D" w14:textId="5FCD32AC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1/</w:t>
            </w:r>
            <w:r w:rsidR="005C34E5">
              <w:rPr>
                <w:sz w:val="20"/>
                <w:szCs w:val="20"/>
              </w:rPr>
              <w:t>27/18</w:t>
            </w:r>
          </w:p>
          <w:p w14:paraId="132560C9" w14:textId="77777777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Instructor, </w:t>
            </w:r>
            <w:r w:rsidRPr="00A14C2F">
              <w:rPr>
                <w:sz w:val="24"/>
                <w:szCs w:val="24"/>
              </w:rPr>
              <w:t>Assignment A</w:t>
            </w:r>
          </w:p>
          <w:p w14:paraId="1BFEC00F" w14:textId="77777777" w:rsidR="007E13FD" w:rsidRPr="001D6929" w:rsidRDefault="007E13FD" w:rsidP="008C5855">
            <w:pPr>
              <w:rPr>
                <w:sz w:val="20"/>
                <w:szCs w:val="20"/>
              </w:rPr>
            </w:pPr>
          </w:p>
          <w:p w14:paraId="171ACC67" w14:textId="1C6E9663" w:rsidR="007E13FD" w:rsidRPr="001D6929" w:rsidRDefault="00152528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/18</w:t>
            </w:r>
          </w:p>
          <w:p w14:paraId="7A2053CC" w14:textId="77777777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</w:tc>
      </w:tr>
      <w:tr w:rsidR="001D6929" w:rsidRPr="001D6929" w14:paraId="2CC420A5" w14:textId="77777777" w:rsidTr="001D6929">
        <w:trPr>
          <w:trHeight w:val="1189"/>
        </w:trPr>
        <w:tc>
          <w:tcPr>
            <w:tcW w:w="468" w:type="dxa"/>
          </w:tcPr>
          <w:p w14:paraId="1C2D673F" w14:textId="77777777" w:rsidR="007E13FD" w:rsidRPr="001D6929" w:rsidRDefault="007E13FD" w:rsidP="0099666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14DEA685" w14:textId="77777777" w:rsidR="007E13FD" w:rsidRPr="001D6929" w:rsidRDefault="007E13FD" w:rsidP="0099666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INQUIRY SETTING</w:t>
            </w:r>
          </w:p>
        </w:tc>
        <w:tc>
          <w:tcPr>
            <w:tcW w:w="4770" w:type="dxa"/>
          </w:tcPr>
          <w:p w14:paraId="3CA6EC7F" w14:textId="77777777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What is the practice-related setting for the inquiry? How does the setting inform and constrain both the problem and the ways in which it can be explored?</w:t>
            </w:r>
          </w:p>
        </w:tc>
        <w:tc>
          <w:tcPr>
            <w:tcW w:w="4860" w:type="dxa"/>
          </w:tcPr>
          <w:p w14:paraId="6ACB961B" w14:textId="0DF85279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Provide a detailed description of the specific site or organization with a focus on key characteristics that are central to the problem. (</w:t>
            </w:r>
            <w:r w:rsidR="0064627A">
              <w:rPr>
                <w:sz w:val="20"/>
                <w:szCs w:val="20"/>
              </w:rPr>
              <w:t>1/2 page</w:t>
            </w:r>
            <w:r w:rsidRPr="001D6929">
              <w:rPr>
                <w:sz w:val="20"/>
                <w:szCs w:val="20"/>
              </w:rPr>
              <w:t>)</w:t>
            </w:r>
          </w:p>
          <w:p w14:paraId="1F4A7F13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F9B9B9" w14:textId="289E736E" w:rsidR="007E13FD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18</w:t>
            </w:r>
          </w:p>
          <w:p w14:paraId="12569C11" w14:textId="77777777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Instructor,</w:t>
            </w:r>
          </w:p>
          <w:p w14:paraId="1FADF1F3" w14:textId="77777777" w:rsidR="007E13FD" w:rsidRPr="00A14C2F" w:rsidRDefault="007E13FD" w:rsidP="007E13FD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A</w:t>
            </w:r>
          </w:p>
          <w:p w14:paraId="6F27AC79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  <w:p w14:paraId="60109CCF" w14:textId="6845A24A" w:rsidR="007E13FD" w:rsidRPr="001D6929" w:rsidRDefault="00A14C2F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</w:t>
            </w:r>
            <w:r w:rsidR="007E13FD" w:rsidRPr="001D6929">
              <w:rPr>
                <w:sz w:val="20"/>
                <w:szCs w:val="20"/>
              </w:rPr>
              <w:t>/</w:t>
            </w:r>
            <w:r w:rsidR="005C34E5">
              <w:rPr>
                <w:sz w:val="20"/>
                <w:szCs w:val="20"/>
              </w:rPr>
              <w:t>18</w:t>
            </w:r>
          </w:p>
          <w:p w14:paraId="144B6DE8" w14:textId="2F4C82F5" w:rsidR="007E12CE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</w:tc>
      </w:tr>
      <w:tr w:rsidR="001D6929" w:rsidRPr="001D6929" w14:paraId="52CA75C3" w14:textId="77777777" w:rsidTr="001D6929">
        <w:trPr>
          <w:trHeight w:val="708"/>
        </w:trPr>
        <w:tc>
          <w:tcPr>
            <w:tcW w:w="468" w:type="dxa"/>
          </w:tcPr>
          <w:p w14:paraId="7B2518BA" w14:textId="77777777" w:rsidR="007E13FD" w:rsidRPr="001D6929" w:rsidDel="00996662" w:rsidRDefault="007E13FD" w:rsidP="0099666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932A003" w14:textId="05085AF6" w:rsidR="007E13FD" w:rsidRPr="001D6929" w:rsidRDefault="007E13FD" w:rsidP="0099666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STAKEHOLDERS</w:t>
            </w:r>
          </w:p>
        </w:tc>
        <w:tc>
          <w:tcPr>
            <w:tcW w:w="4770" w:type="dxa"/>
          </w:tcPr>
          <w:p w14:paraId="06318A74" w14:textId="77777777" w:rsidR="007E13FD" w:rsidRPr="001D6929" w:rsidRDefault="007E13FD" w:rsidP="000B7BE8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Who are the various people (or groups of people) who have a “stake” in the context and issues of the problem, both directly and indirectly?  </w:t>
            </w:r>
          </w:p>
          <w:p w14:paraId="3599452E" w14:textId="77777777" w:rsidR="007E13FD" w:rsidRPr="001D6929" w:rsidRDefault="007E13FD" w:rsidP="008C58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9CD7663" w14:textId="06E68F2B" w:rsidR="007E13FD" w:rsidRPr="001D6929" w:rsidRDefault="007E13FD" w:rsidP="0064627A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Provide a detailed description of the specific individuals, or group of individuals and stakeholders demographics and key characteristics that are central to the problem. (</w:t>
            </w:r>
            <w:r w:rsidR="0064627A">
              <w:rPr>
                <w:sz w:val="20"/>
                <w:szCs w:val="20"/>
              </w:rPr>
              <w:t>1/2 page</w:t>
            </w:r>
            <w:r w:rsidRPr="001D6929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A438E7A" w14:textId="35BAD0E3" w:rsidR="007E13FD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18</w:t>
            </w:r>
          </w:p>
          <w:p w14:paraId="1CBDC859" w14:textId="77777777" w:rsidR="007E13FD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Instructor</w:t>
            </w:r>
            <w:r w:rsidR="0047796B">
              <w:rPr>
                <w:sz w:val="20"/>
                <w:szCs w:val="20"/>
              </w:rPr>
              <w:t>,</w:t>
            </w:r>
          </w:p>
          <w:p w14:paraId="37BBB2A2" w14:textId="77777777" w:rsidR="0047796B" w:rsidRPr="00A14C2F" w:rsidRDefault="0047796B" w:rsidP="007E13FD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A</w:t>
            </w:r>
          </w:p>
          <w:p w14:paraId="36C0C273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  <w:p w14:paraId="1BF08833" w14:textId="023610D9" w:rsidR="007E13FD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</w:t>
            </w:r>
            <w:r w:rsidR="007E13FD" w:rsidRPr="001D69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  <w:p w14:paraId="776402C0" w14:textId="7358A09F" w:rsidR="007E12CE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</w:tc>
      </w:tr>
      <w:tr w:rsidR="001D6929" w:rsidRPr="001D6929" w14:paraId="5AFDF8B4" w14:textId="77777777" w:rsidTr="001D6929">
        <w:trPr>
          <w:trHeight w:val="948"/>
        </w:trPr>
        <w:tc>
          <w:tcPr>
            <w:tcW w:w="468" w:type="dxa"/>
          </w:tcPr>
          <w:p w14:paraId="4F57C542" w14:textId="77777777" w:rsidR="007E13FD" w:rsidRPr="001D6929" w:rsidRDefault="007E13FD" w:rsidP="00AA19B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75375EC6" w14:textId="1B8C8F39" w:rsidR="007E13FD" w:rsidRPr="001D6929" w:rsidRDefault="0064627A" w:rsidP="00AA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</w:t>
            </w:r>
            <w:r w:rsidR="007E13FD" w:rsidRPr="001D6929">
              <w:rPr>
                <w:sz w:val="20"/>
                <w:szCs w:val="20"/>
              </w:rPr>
              <w:t xml:space="preserve"> OF PRACTICE</w:t>
            </w:r>
          </w:p>
        </w:tc>
        <w:tc>
          <w:tcPr>
            <w:tcW w:w="4770" w:type="dxa"/>
          </w:tcPr>
          <w:p w14:paraId="683BBE0D" w14:textId="35124E92" w:rsidR="007E13FD" w:rsidRPr="001D6929" w:rsidRDefault="0064627A" w:rsidP="0006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your </w:t>
            </w:r>
            <w:r w:rsidR="007E13FD" w:rsidRPr="001D6929">
              <w:rPr>
                <w:sz w:val="20"/>
                <w:szCs w:val="20"/>
              </w:rPr>
              <w:t xml:space="preserve">Problem of Practice </w:t>
            </w:r>
            <w:r>
              <w:rPr>
                <w:sz w:val="20"/>
                <w:szCs w:val="20"/>
              </w:rPr>
              <w:t xml:space="preserve">and how does it </w:t>
            </w:r>
            <w:r w:rsidR="007E13FD" w:rsidRPr="001D6929">
              <w:rPr>
                <w:sz w:val="20"/>
                <w:szCs w:val="20"/>
              </w:rPr>
              <w:t>manifest in this specific setting, with these specific stakeholders?</w:t>
            </w:r>
          </w:p>
          <w:p w14:paraId="56F6D6C2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5699A8BE" w14:textId="77777777" w:rsidR="007E13FD" w:rsidRPr="001D6929" w:rsidRDefault="007E13FD" w:rsidP="008C58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5FEB59D0" w14:textId="7CA5B8B4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Provide a focused description of Problem of Practice that is situated by the </w:t>
            </w:r>
            <w:r w:rsidR="007E12CE" w:rsidRPr="001D6929">
              <w:rPr>
                <w:sz w:val="20"/>
                <w:szCs w:val="20"/>
              </w:rPr>
              <w:t>PROBLEM AREA</w:t>
            </w:r>
            <w:r w:rsidRPr="001D6929">
              <w:rPr>
                <w:sz w:val="20"/>
                <w:szCs w:val="20"/>
              </w:rPr>
              <w:t xml:space="preserve">, in this </w:t>
            </w:r>
            <w:r w:rsidR="007E12CE" w:rsidRPr="001D6929">
              <w:rPr>
                <w:sz w:val="20"/>
                <w:szCs w:val="20"/>
              </w:rPr>
              <w:t>INQUIRY SETTING</w:t>
            </w:r>
            <w:r w:rsidRPr="001D6929">
              <w:rPr>
                <w:sz w:val="20"/>
                <w:szCs w:val="20"/>
              </w:rPr>
              <w:t xml:space="preserve"> and among these </w:t>
            </w:r>
            <w:r w:rsidR="007E12CE" w:rsidRPr="001D6929">
              <w:rPr>
                <w:sz w:val="20"/>
                <w:szCs w:val="20"/>
              </w:rPr>
              <w:t>STAKEHOLDERS</w:t>
            </w:r>
            <w:r w:rsidRPr="001D6929">
              <w:rPr>
                <w:sz w:val="20"/>
                <w:szCs w:val="20"/>
              </w:rPr>
              <w:t>. (</w:t>
            </w:r>
            <w:r w:rsidR="0064627A">
              <w:rPr>
                <w:sz w:val="20"/>
                <w:szCs w:val="20"/>
              </w:rPr>
              <w:t>1 page</w:t>
            </w:r>
            <w:r w:rsidRPr="001D6929">
              <w:rPr>
                <w:sz w:val="20"/>
                <w:szCs w:val="20"/>
              </w:rPr>
              <w:t>)</w:t>
            </w:r>
          </w:p>
          <w:p w14:paraId="62E163C4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7BBD42EC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BD4714" w14:textId="273AA77F" w:rsidR="007E13FD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18</w:t>
            </w:r>
          </w:p>
          <w:p w14:paraId="465CA11C" w14:textId="77777777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Instructor, </w:t>
            </w:r>
          </w:p>
          <w:p w14:paraId="6A9D76A7" w14:textId="77777777" w:rsidR="007E13FD" w:rsidRPr="00A14C2F" w:rsidRDefault="007E13FD" w:rsidP="007E13FD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A</w:t>
            </w:r>
          </w:p>
          <w:p w14:paraId="35DDC973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  <w:p w14:paraId="18860005" w14:textId="44D6CA5E" w:rsidR="007E13FD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</w:t>
            </w:r>
            <w:r w:rsidR="007E13FD" w:rsidRPr="001D69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  <w:p w14:paraId="1F0341BF" w14:textId="2A16F4B7" w:rsidR="007E12CE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</w:tc>
      </w:tr>
      <w:tr w:rsidR="001D6929" w:rsidRPr="001D6929" w14:paraId="426DDB9D" w14:textId="77777777" w:rsidTr="001D6929">
        <w:trPr>
          <w:trHeight w:val="188"/>
        </w:trPr>
        <w:tc>
          <w:tcPr>
            <w:tcW w:w="468" w:type="dxa"/>
          </w:tcPr>
          <w:p w14:paraId="5C3AF3B2" w14:textId="77777777" w:rsidR="007E13FD" w:rsidRPr="001D6929" w:rsidRDefault="007E13FD" w:rsidP="00AA19B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CA3D97D" w14:textId="77777777" w:rsidR="007E13FD" w:rsidRPr="001D6929" w:rsidRDefault="007E13FD" w:rsidP="00AA19B2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INQUIRY QUESTIONS </w:t>
            </w:r>
          </w:p>
        </w:tc>
        <w:tc>
          <w:tcPr>
            <w:tcW w:w="4770" w:type="dxa"/>
          </w:tcPr>
          <w:p w14:paraId="14DB8AD9" w14:textId="667D8700" w:rsidR="007E13FD" w:rsidRPr="001D6929" w:rsidRDefault="007E13FD" w:rsidP="00065BCB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What are the specific questions that will </w:t>
            </w:r>
            <w:r w:rsidR="0064627A">
              <w:rPr>
                <w:sz w:val="20"/>
                <w:szCs w:val="20"/>
              </w:rPr>
              <w:t>guide</w:t>
            </w:r>
            <w:r w:rsidRPr="001D6929">
              <w:rPr>
                <w:sz w:val="20"/>
                <w:szCs w:val="20"/>
              </w:rPr>
              <w:t xml:space="preserve"> the study of this Problem of Practice?</w:t>
            </w:r>
          </w:p>
          <w:p w14:paraId="456A52AA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1AF22791" w14:textId="77777777" w:rsidR="007E13FD" w:rsidRPr="001D6929" w:rsidRDefault="007E13FD" w:rsidP="008C58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56E4970D" w14:textId="78B0E609" w:rsidR="007E13FD" w:rsidRPr="001D6929" w:rsidRDefault="007E13FD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Enumerate the specific </w:t>
            </w:r>
            <w:r w:rsidR="007E12CE" w:rsidRPr="001D6929">
              <w:rPr>
                <w:sz w:val="20"/>
                <w:szCs w:val="20"/>
              </w:rPr>
              <w:t>QUESTIONS</w:t>
            </w:r>
            <w:r w:rsidRPr="001D6929">
              <w:rPr>
                <w:sz w:val="20"/>
                <w:szCs w:val="20"/>
              </w:rPr>
              <w:t xml:space="preserve"> to explore and address in the inquiry. (3-5 focused questions</w:t>
            </w:r>
            <w:r w:rsidR="0064627A">
              <w:rPr>
                <w:sz w:val="20"/>
                <w:szCs w:val="20"/>
              </w:rPr>
              <w:t>, 1 page</w:t>
            </w:r>
            <w:r w:rsidRPr="001D6929">
              <w:rPr>
                <w:sz w:val="20"/>
                <w:szCs w:val="20"/>
              </w:rPr>
              <w:t>)</w:t>
            </w:r>
          </w:p>
          <w:p w14:paraId="1A83C277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C8028E" w14:textId="4A449CAF" w:rsidR="007E13FD" w:rsidRPr="001D6929" w:rsidRDefault="005C34E5" w:rsidP="008C5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/18</w:t>
            </w:r>
          </w:p>
          <w:p w14:paraId="5316EBAF" w14:textId="77777777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Instructor, </w:t>
            </w:r>
          </w:p>
          <w:p w14:paraId="315C7A35" w14:textId="77777777" w:rsidR="007E13FD" w:rsidRPr="00A14C2F" w:rsidRDefault="007E13FD" w:rsidP="007E13FD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B</w:t>
            </w:r>
          </w:p>
          <w:p w14:paraId="43C910BB" w14:textId="77777777" w:rsidR="007E12CE" w:rsidRPr="001D6929" w:rsidRDefault="007E12CE" w:rsidP="007E13FD">
            <w:pPr>
              <w:rPr>
                <w:sz w:val="20"/>
                <w:szCs w:val="20"/>
              </w:rPr>
            </w:pPr>
          </w:p>
          <w:p w14:paraId="1393A8BB" w14:textId="433B62B4" w:rsidR="007E12CE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A14C2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18</w:t>
            </w:r>
          </w:p>
          <w:p w14:paraId="22BCDCC3" w14:textId="77777777" w:rsidR="001D6929" w:rsidRPr="001D6929" w:rsidRDefault="007E12CE" w:rsidP="008C585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</w:tc>
      </w:tr>
      <w:tr w:rsidR="001D6929" w:rsidRPr="001D6929" w14:paraId="2DBF82F6" w14:textId="77777777" w:rsidTr="001D6929">
        <w:trPr>
          <w:trHeight w:val="530"/>
        </w:trPr>
        <w:tc>
          <w:tcPr>
            <w:tcW w:w="468" w:type="dxa"/>
          </w:tcPr>
          <w:p w14:paraId="0B8EE769" w14:textId="275BCC83" w:rsidR="007E13FD" w:rsidRPr="001D6929" w:rsidRDefault="00FB6A67" w:rsidP="0006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10" w:type="dxa"/>
          </w:tcPr>
          <w:p w14:paraId="045064AA" w14:textId="304D2D98" w:rsidR="007E13FD" w:rsidRPr="001D6929" w:rsidRDefault="00FB3226" w:rsidP="003E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RY </w:t>
            </w:r>
            <w:r w:rsidR="00FB6A67">
              <w:rPr>
                <w:sz w:val="20"/>
                <w:szCs w:val="20"/>
              </w:rPr>
              <w:t>DESIGN</w:t>
            </w:r>
            <w:r w:rsidR="007E13FD" w:rsidRPr="001D6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1B32861B" w14:textId="1850F828" w:rsidR="007E13FD" w:rsidRPr="001D6929" w:rsidRDefault="00FB3226" w:rsidP="0006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your inquiry </w:t>
            </w:r>
            <w:r w:rsidR="00894E49">
              <w:rPr>
                <w:sz w:val="20"/>
                <w:szCs w:val="20"/>
              </w:rPr>
              <w:t>design (e.g. improvement science, evaluation, action research ….) for your Problem of Practice inquiry?</w:t>
            </w:r>
          </w:p>
          <w:p w14:paraId="7C4F840F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118A33E1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DF4FF19" w14:textId="378D4797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Provide a focused summary of the </w:t>
            </w:r>
            <w:r w:rsidR="00FB3226">
              <w:rPr>
                <w:sz w:val="20"/>
                <w:szCs w:val="20"/>
              </w:rPr>
              <w:t xml:space="preserve">INQUIRY </w:t>
            </w:r>
            <w:r w:rsidR="00894E49">
              <w:rPr>
                <w:sz w:val="20"/>
                <w:szCs w:val="20"/>
              </w:rPr>
              <w:t xml:space="preserve">DESIGN </w:t>
            </w:r>
            <w:r w:rsidRPr="001D6929">
              <w:rPr>
                <w:sz w:val="20"/>
                <w:szCs w:val="20"/>
              </w:rPr>
              <w:t>you anticipate will frame this inquiry. (</w:t>
            </w:r>
            <w:r w:rsidR="0064627A">
              <w:rPr>
                <w:sz w:val="20"/>
                <w:szCs w:val="20"/>
              </w:rPr>
              <w:t>1/2 page</w:t>
            </w:r>
            <w:r w:rsidRPr="001D6929">
              <w:rPr>
                <w:sz w:val="20"/>
                <w:szCs w:val="20"/>
              </w:rPr>
              <w:t>)</w:t>
            </w:r>
          </w:p>
          <w:p w14:paraId="3AEB6369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517A66" w14:textId="12566ACC" w:rsidR="007E13FD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/18</w:t>
            </w:r>
          </w:p>
          <w:p w14:paraId="17D1914B" w14:textId="77777777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Instructor, </w:t>
            </w:r>
          </w:p>
          <w:p w14:paraId="5DBFB5FF" w14:textId="77777777" w:rsidR="007E13FD" w:rsidRPr="00A14C2F" w:rsidRDefault="007E13FD" w:rsidP="007E13FD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B</w:t>
            </w:r>
          </w:p>
          <w:p w14:paraId="1EB5E9FB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  <w:p w14:paraId="2D481265" w14:textId="77777777" w:rsidR="00A14C2F" w:rsidRPr="00A14C2F" w:rsidRDefault="00A14C2F" w:rsidP="00A14C2F">
            <w:pPr>
              <w:rPr>
                <w:sz w:val="20"/>
                <w:szCs w:val="20"/>
              </w:rPr>
            </w:pPr>
            <w:r w:rsidRPr="00A14C2F">
              <w:rPr>
                <w:sz w:val="20"/>
                <w:szCs w:val="20"/>
              </w:rPr>
              <w:t>3/31/18</w:t>
            </w:r>
          </w:p>
          <w:p w14:paraId="363459E9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  <w:p w14:paraId="116A154A" w14:textId="77777777" w:rsidR="007E12CE" w:rsidRPr="001D6929" w:rsidRDefault="007E12CE" w:rsidP="007E13FD">
            <w:pPr>
              <w:rPr>
                <w:sz w:val="20"/>
                <w:szCs w:val="20"/>
              </w:rPr>
            </w:pPr>
          </w:p>
        </w:tc>
      </w:tr>
      <w:tr w:rsidR="001D6929" w:rsidRPr="001D6929" w14:paraId="1A527231" w14:textId="77777777" w:rsidTr="001D6929">
        <w:trPr>
          <w:trHeight w:val="948"/>
        </w:trPr>
        <w:tc>
          <w:tcPr>
            <w:tcW w:w="468" w:type="dxa"/>
          </w:tcPr>
          <w:p w14:paraId="270FF15C" w14:textId="77777777" w:rsidR="007E13FD" w:rsidRPr="001D6929" w:rsidRDefault="007E13FD" w:rsidP="00065BCB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9AB0FAB" w14:textId="21E884EA" w:rsidR="007E13FD" w:rsidRPr="001D6929" w:rsidRDefault="00713076" w:rsidP="00713076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and METHOD</w:t>
            </w:r>
          </w:p>
        </w:tc>
        <w:tc>
          <w:tcPr>
            <w:tcW w:w="4770" w:type="dxa"/>
          </w:tcPr>
          <w:p w14:paraId="2284E445" w14:textId="32CCB2B3" w:rsidR="007E13FD" w:rsidRPr="001D6929" w:rsidRDefault="00FB6A67" w:rsidP="0006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E13FD" w:rsidRPr="001D6929">
              <w:rPr>
                <w:sz w:val="20"/>
                <w:szCs w:val="20"/>
              </w:rPr>
              <w:t>hat evidence will be collected;</w:t>
            </w:r>
            <w:r w:rsidR="00713076">
              <w:rPr>
                <w:sz w:val="20"/>
                <w:szCs w:val="20"/>
              </w:rPr>
              <w:t xml:space="preserve"> how will it be collected (methods) and</w:t>
            </w:r>
            <w:r w:rsidR="007E13FD" w:rsidRPr="001D6929">
              <w:rPr>
                <w:sz w:val="20"/>
                <w:szCs w:val="20"/>
              </w:rPr>
              <w:t xml:space="preserve"> how does the evidence </w:t>
            </w:r>
            <w:r w:rsidR="00713076">
              <w:rPr>
                <w:sz w:val="20"/>
                <w:szCs w:val="20"/>
              </w:rPr>
              <w:t xml:space="preserve">and methods </w:t>
            </w:r>
            <w:r w:rsidR="007E13FD" w:rsidRPr="001D6929">
              <w:rPr>
                <w:sz w:val="20"/>
                <w:szCs w:val="20"/>
              </w:rPr>
              <w:t>align with the inquiry questions?</w:t>
            </w:r>
          </w:p>
          <w:p w14:paraId="5F35FA0A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34C63CB5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3413B4E3" w14:textId="541FAB86" w:rsidR="007E13FD" w:rsidRPr="001D6929" w:rsidRDefault="007E13FD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Provide a chart that details the alignment of INQUIRY QUESTI</w:t>
            </w:r>
            <w:r w:rsidR="00713076">
              <w:rPr>
                <w:sz w:val="20"/>
                <w:szCs w:val="20"/>
              </w:rPr>
              <w:t xml:space="preserve">ONS, EVIDENCE, and </w:t>
            </w:r>
            <w:r w:rsidRPr="001D6929">
              <w:rPr>
                <w:sz w:val="20"/>
                <w:szCs w:val="20"/>
              </w:rPr>
              <w:t>METHOD</w:t>
            </w:r>
            <w:r w:rsidR="001113B6">
              <w:rPr>
                <w:sz w:val="20"/>
                <w:szCs w:val="20"/>
              </w:rPr>
              <w:t>S</w:t>
            </w:r>
            <w:r w:rsidRPr="001D6929">
              <w:rPr>
                <w:sz w:val="20"/>
                <w:szCs w:val="20"/>
              </w:rPr>
              <w:t xml:space="preserve"> you will use to gather the evidence. (One chart row for each Inquiry Question</w:t>
            </w:r>
            <w:r w:rsidR="0064627A">
              <w:rPr>
                <w:sz w:val="20"/>
                <w:szCs w:val="20"/>
              </w:rPr>
              <w:t>, 2 pages</w:t>
            </w:r>
            <w:r w:rsidRPr="001D6929">
              <w:rPr>
                <w:sz w:val="20"/>
                <w:szCs w:val="20"/>
              </w:rPr>
              <w:t>)</w:t>
            </w:r>
          </w:p>
          <w:p w14:paraId="730F26BA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4DAB9A" w14:textId="1B6BC307" w:rsidR="007E12CE" w:rsidRPr="001D6929" w:rsidRDefault="005C34E5" w:rsidP="007E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/18</w:t>
            </w:r>
          </w:p>
          <w:p w14:paraId="69BCFA80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Instructor, </w:t>
            </w:r>
          </w:p>
          <w:p w14:paraId="11E2EC40" w14:textId="77777777" w:rsidR="007E12CE" w:rsidRPr="00A14C2F" w:rsidRDefault="007E12CE" w:rsidP="007E12CE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B</w:t>
            </w:r>
          </w:p>
          <w:p w14:paraId="498E0E5E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  <w:p w14:paraId="4B23F1A2" w14:textId="77777777" w:rsidR="00A14C2F" w:rsidRPr="00A14C2F" w:rsidRDefault="00A14C2F" w:rsidP="00A14C2F">
            <w:pPr>
              <w:rPr>
                <w:sz w:val="20"/>
                <w:szCs w:val="20"/>
              </w:rPr>
            </w:pPr>
            <w:r w:rsidRPr="00A14C2F">
              <w:rPr>
                <w:sz w:val="20"/>
                <w:szCs w:val="20"/>
              </w:rPr>
              <w:t>3/31/18</w:t>
            </w:r>
          </w:p>
          <w:p w14:paraId="082357C4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  <w:p w14:paraId="4EEAA1EA" w14:textId="77777777" w:rsidR="007E12CE" w:rsidRPr="001D6929" w:rsidRDefault="007E12CE" w:rsidP="007E13FD">
            <w:pPr>
              <w:rPr>
                <w:sz w:val="20"/>
                <w:szCs w:val="20"/>
              </w:rPr>
            </w:pPr>
          </w:p>
        </w:tc>
      </w:tr>
      <w:tr w:rsidR="001D6929" w:rsidRPr="001D6929" w14:paraId="39F86FA1" w14:textId="77777777" w:rsidTr="001D6929">
        <w:trPr>
          <w:trHeight w:val="948"/>
        </w:trPr>
        <w:tc>
          <w:tcPr>
            <w:tcW w:w="468" w:type="dxa"/>
          </w:tcPr>
          <w:p w14:paraId="67F36FA8" w14:textId="77777777" w:rsidR="007E13FD" w:rsidRPr="001D6929" w:rsidRDefault="007E13FD" w:rsidP="00065BCB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10F602B" w14:textId="77777777" w:rsidR="007E13FD" w:rsidRPr="001D6929" w:rsidRDefault="007E13FD" w:rsidP="00A02735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ANALYSIS and INTERPRETATION </w:t>
            </w:r>
          </w:p>
        </w:tc>
        <w:tc>
          <w:tcPr>
            <w:tcW w:w="4770" w:type="dxa"/>
          </w:tcPr>
          <w:p w14:paraId="45E906D2" w14:textId="77777777" w:rsidR="007E13FD" w:rsidRPr="001D6929" w:rsidRDefault="007E13FD" w:rsidP="00065BCB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How will the evidence be examined, considered in terms of the literature of the field, and situated in the context of practice?</w:t>
            </w:r>
          </w:p>
          <w:p w14:paraId="17B77EC9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  <w:p w14:paraId="75879173" w14:textId="77777777" w:rsidR="007E13FD" w:rsidRPr="001D6929" w:rsidRDefault="007E13FD" w:rsidP="007E13F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6CE3DDF6" w14:textId="0CBBA3FF" w:rsidR="007E13FD" w:rsidRPr="001D6929" w:rsidRDefault="00713076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 </w:t>
            </w:r>
            <w:r w:rsidR="007E13FD" w:rsidRPr="001D6929">
              <w:rPr>
                <w:sz w:val="20"/>
                <w:szCs w:val="20"/>
              </w:rPr>
              <w:t xml:space="preserve">column to the chart produced in Step 7 to detail the types of </w:t>
            </w:r>
            <w:r w:rsidR="007E12CE" w:rsidRPr="001D6929">
              <w:rPr>
                <w:sz w:val="20"/>
                <w:szCs w:val="20"/>
              </w:rPr>
              <w:t>ANALYSES</w:t>
            </w:r>
            <w:r w:rsidR="007E13FD" w:rsidRPr="001D6929">
              <w:rPr>
                <w:sz w:val="20"/>
                <w:szCs w:val="20"/>
              </w:rPr>
              <w:t xml:space="preserve"> planned to further </w:t>
            </w:r>
            <w:r>
              <w:rPr>
                <w:sz w:val="20"/>
                <w:szCs w:val="20"/>
              </w:rPr>
              <w:t>EXAMINE</w:t>
            </w:r>
            <w:r w:rsidR="007E13FD" w:rsidRPr="001D6929">
              <w:rPr>
                <w:sz w:val="20"/>
                <w:szCs w:val="20"/>
              </w:rPr>
              <w:t xml:space="preserve"> and </w:t>
            </w:r>
            <w:r w:rsidR="007E12CE" w:rsidRPr="001D6929">
              <w:rPr>
                <w:sz w:val="20"/>
                <w:szCs w:val="20"/>
              </w:rPr>
              <w:t>INTERPRET</w:t>
            </w:r>
            <w:r>
              <w:rPr>
                <w:sz w:val="20"/>
                <w:szCs w:val="20"/>
              </w:rPr>
              <w:t xml:space="preserve"> </w:t>
            </w:r>
            <w:r w:rsidR="007E13FD" w:rsidRPr="001D6929">
              <w:rPr>
                <w:sz w:val="20"/>
                <w:szCs w:val="20"/>
              </w:rPr>
              <w:t>the evidence. (One additional column in the chart)</w:t>
            </w:r>
          </w:p>
          <w:p w14:paraId="7CC729DD" w14:textId="77777777" w:rsidR="007E13FD" w:rsidRPr="001D6929" w:rsidRDefault="007E13FD" w:rsidP="00065BC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9DFB18" w14:textId="411BE806" w:rsidR="007E13FD" w:rsidRPr="001D6929" w:rsidRDefault="001243D4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</w:t>
            </w:r>
            <w:r w:rsidR="005C34E5">
              <w:rPr>
                <w:sz w:val="20"/>
                <w:szCs w:val="20"/>
              </w:rPr>
              <w:t>/18</w:t>
            </w:r>
          </w:p>
          <w:p w14:paraId="6AB6B2A4" w14:textId="77777777" w:rsidR="007E12CE" w:rsidRPr="001D6929" w:rsidRDefault="007E12CE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Instructor,</w:t>
            </w:r>
          </w:p>
          <w:p w14:paraId="7DF01F35" w14:textId="77777777" w:rsidR="007E12CE" w:rsidRPr="00A14C2F" w:rsidRDefault="007E12CE" w:rsidP="007E13FD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C</w:t>
            </w:r>
          </w:p>
          <w:p w14:paraId="7FEA2817" w14:textId="77777777" w:rsidR="007E12CE" w:rsidRPr="001D6929" w:rsidRDefault="007E12CE" w:rsidP="007E13FD">
            <w:pPr>
              <w:rPr>
                <w:sz w:val="20"/>
                <w:szCs w:val="20"/>
              </w:rPr>
            </w:pPr>
          </w:p>
          <w:p w14:paraId="5510F3AA" w14:textId="630EC357" w:rsidR="007E12CE" w:rsidRPr="001D6929" w:rsidRDefault="005C34E5" w:rsidP="007E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/18</w:t>
            </w:r>
          </w:p>
          <w:p w14:paraId="06609D99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  <w:p w14:paraId="438AAC15" w14:textId="77777777" w:rsidR="007E12CE" w:rsidRPr="001D6929" w:rsidRDefault="007E12CE" w:rsidP="007E13FD">
            <w:pPr>
              <w:rPr>
                <w:sz w:val="20"/>
                <w:szCs w:val="20"/>
              </w:rPr>
            </w:pPr>
          </w:p>
        </w:tc>
      </w:tr>
      <w:tr w:rsidR="001D6929" w:rsidRPr="001D6929" w14:paraId="3AC65ADA" w14:textId="77777777" w:rsidTr="001D6929">
        <w:trPr>
          <w:trHeight w:val="512"/>
        </w:trPr>
        <w:tc>
          <w:tcPr>
            <w:tcW w:w="468" w:type="dxa"/>
          </w:tcPr>
          <w:p w14:paraId="0ADF50B4" w14:textId="77777777" w:rsidR="007E12CE" w:rsidRPr="001D6929" w:rsidDel="00065BCB" w:rsidRDefault="007E12CE" w:rsidP="00CE0C11">
            <w:pPr>
              <w:rPr>
                <w:caps/>
                <w:sz w:val="20"/>
                <w:szCs w:val="20"/>
              </w:rPr>
            </w:pPr>
            <w:r w:rsidRPr="001D6929">
              <w:rPr>
                <w:caps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34BE4E7" w14:textId="0029AFB7" w:rsidR="007E12CE" w:rsidRPr="001D6929" w:rsidRDefault="007E12CE" w:rsidP="00CE0C11">
            <w:pPr>
              <w:rPr>
                <w:sz w:val="20"/>
                <w:szCs w:val="20"/>
              </w:rPr>
            </w:pPr>
            <w:r w:rsidRPr="00744A1F">
              <w:rPr>
                <w:caps/>
                <w:sz w:val="20"/>
                <w:szCs w:val="20"/>
              </w:rPr>
              <w:t>Proposed deliverable product</w:t>
            </w:r>
          </w:p>
          <w:p w14:paraId="378517F5" w14:textId="77777777" w:rsidR="007E12CE" w:rsidRPr="001D6929" w:rsidRDefault="007E12CE" w:rsidP="00CE0C11">
            <w:pPr>
              <w:rPr>
                <w:sz w:val="20"/>
                <w:szCs w:val="20"/>
              </w:rPr>
            </w:pPr>
          </w:p>
          <w:p w14:paraId="0AE28287" w14:textId="77777777" w:rsidR="007E12CE" w:rsidRPr="001D6929" w:rsidRDefault="007E12CE" w:rsidP="00AA19B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14:paraId="2EB62B11" w14:textId="71C6FC06" w:rsidR="007E12CE" w:rsidRPr="001D6929" w:rsidRDefault="007E12CE" w:rsidP="00CF3D21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What is the planned product of the Dissertations of Practice and how do you anticipate its use? </w:t>
            </w:r>
            <w:r w:rsidR="007130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</w:tcPr>
          <w:p w14:paraId="1D9F0398" w14:textId="134988FB" w:rsidR="007E12CE" w:rsidRPr="001D6929" w:rsidRDefault="007E12CE" w:rsidP="007E13FD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Provide a description of what you anticipate as the PRODUCT of the inquiry and how it may be used to inform practice and/or influence policy.  (</w:t>
            </w:r>
            <w:r w:rsidR="0064627A">
              <w:rPr>
                <w:sz w:val="20"/>
                <w:szCs w:val="20"/>
              </w:rPr>
              <w:t>1 page</w:t>
            </w:r>
            <w:r w:rsidRPr="001D6929">
              <w:rPr>
                <w:sz w:val="20"/>
                <w:szCs w:val="20"/>
              </w:rPr>
              <w:t>)</w:t>
            </w:r>
          </w:p>
          <w:p w14:paraId="78599E94" w14:textId="2F36614C" w:rsidR="007E12CE" w:rsidRPr="001D6929" w:rsidRDefault="007E12CE" w:rsidP="007E13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21259518" w14:textId="1E0ED96E" w:rsidR="007E12CE" w:rsidRPr="001D6929" w:rsidRDefault="001243D4" w:rsidP="007E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</w:t>
            </w:r>
            <w:r w:rsidR="005C34E5">
              <w:rPr>
                <w:sz w:val="20"/>
                <w:szCs w:val="20"/>
              </w:rPr>
              <w:t>/18</w:t>
            </w:r>
          </w:p>
          <w:p w14:paraId="39D580FA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Instructor,</w:t>
            </w:r>
          </w:p>
          <w:p w14:paraId="4EC1C6B1" w14:textId="77777777" w:rsidR="007E12CE" w:rsidRPr="00A14C2F" w:rsidRDefault="007E12CE" w:rsidP="007E12CE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C</w:t>
            </w:r>
          </w:p>
          <w:p w14:paraId="7AF06643" w14:textId="77777777" w:rsidR="007E12CE" w:rsidRPr="001D6929" w:rsidRDefault="007E12CE" w:rsidP="007E12CE">
            <w:pPr>
              <w:rPr>
                <w:sz w:val="20"/>
                <w:szCs w:val="20"/>
              </w:rPr>
            </w:pPr>
          </w:p>
          <w:p w14:paraId="7390231B" w14:textId="635BDBDE" w:rsidR="007E12CE" w:rsidRPr="001D6929" w:rsidRDefault="005C34E5" w:rsidP="007E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/18</w:t>
            </w:r>
          </w:p>
          <w:p w14:paraId="7B9FABEE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  <w:p w14:paraId="3793C3AB" w14:textId="77777777" w:rsidR="007E12CE" w:rsidRPr="001D6929" w:rsidRDefault="007E12CE" w:rsidP="007E12CE">
            <w:pPr>
              <w:rPr>
                <w:sz w:val="20"/>
                <w:szCs w:val="20"/>
              </w:rPr>
            </w:pPr>
          </w:p>
        </w:tc>
      </w:tr>
      <w:tr w:rsidR="001D6929" w:rsidRPr="001D6929" w14:paraId="1CC217CA" w14:textId="77777777" w:rsidTr="001D6929">
        <w:trPr>
          <w:trHeight w:val="1601"/>
        </w:trPr>
        <w:tc>
          <w:tcPr>
            <w:tcW w:w="468" w:type="dxa"/>
          </w:tcPr>
          <w:p w14:paraId="66982DF7" w14:textId="77777777" w:rsidR="007E12CE" w:rsidRPr="001D6929" w:rsidRDefault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61685B2B" w14:textId="20359760" w:rsidR="007E12CE" w:rsidRPr="001D6929" w:rsidRDefault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PROPOSED TIMELINE  </w:t>
            </w:r>
          </w:p>
        </w:tc>
        <w:tc>
          <w:tcPr>
            <w:tcW w:w="4770" w:type="dxa"/>
          </w:tcPr>
          <w:p w14:paraId="150C903C" w14:textId="438D375D" w:rsidR="007E12CE" w:rsidRPr="001D6929" w:rsidRDefault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What is the proposed timeline for major steps of your inquiry and the Dissertation of Practice that is feasible within reasonable confines of your degree?</w:t>
            </w:r>
          </w:p>
        </w:tc>
        <w:tc>
          <w:tcPr>
            <w:tcW w:w="4860" w:type="dxa"/>
          </w:tcPr>
          <w:p w14:paraId="1E05FC08" w14:textId="176441BE" w:rsidR="007E12CE" w:rsidRPr="001D6929" w:rsidRDefault="007E12CE" w:rsidP="0064627A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 xml:space="preserve">Produce an estimated timeline or Gantt </w:t>
            </w:r>
            <w:r w:rsidR="0064627A">
              <w:rPr>
                <w:sz w:val="20"/>
                <w:szCs w:val="20"/>
              </w:rPr>
              <w:t>chart to match your inquiry. (1</w:t>
            </w:r>
            <w:r w:rsidRPr="001D6929">
              <w:rPr>
                <w:sz w:val="20"/>
                <w:szCs w:val="20"/>
              </w:rPr>
              <w:t xml:space="preserve"> page timeline/chart)</w:t>
            </w:r>
          </w:p>
        </w:tc>
        <w:tc>
          <w:tcPr>
            <w:tcW w:w="1800" w:type="dxa"/>
          </w:tcPr>
          <w:p w14:paraId="66A27527" w14:textId="32C6E4DD" w:rsidR="007E12CE" w:rsidRPr="001D6929" w:rsidRDefault="005C34E5" w:rsidP="007E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1243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18</w:t>
            </w:r>
          </w:p>
          <w:p w14:paraId="0175467E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Instructor,</w:t>
            </w:r>
          </w:p>
          <w:p w14:paraId="0B1E03C7" w14:textId="77777777" w:rsidR="007E12CE" w:rsidRPr="00A14C2F" w:rsidRDefault="007E12CE" w:rsidP="007E12CE">
            <w:pPr>
              <w:rPr>
                <w:sz w:val="24"/>
                <w:szCs w:val="24"/>
              </w:rPr>
            </w:pPr>
            <w:r w:rsidRPr="00A14C2F">
              <w:rPr>
                <w:sz w:val="24"/>
                <w:szCs w:val="24"/>
              </w:rPr>
              <w:t>Assignment C</w:t>
            </w:r>
          </w:p>
          <w:p w14:paraId="19839F05" w14:textId="77777777" w:rsidR="007E12CE" w:rsidRPr="001D6929" w:rsidRDefault="007E12CE" w:rsidP="007E12CE">
            <w:pPr>
              <w:rPr>
                <w:sz w:val="20"/>
                <w:szCs w:val="20"/>
              </w:rPr>
            </w:pPr>
          </w:p>
          <w:p w14:paraId="69784ADC" w14:textId="7CD551E3" w:rsidR="007E12CE" w:rsidRPr="001D6929" w:rsidRDefault="005C34E5" w:rsidP="007E1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/18</w:t>
            </w:r>
          </w:p>
          <w:p w14:paraId="46DCB96B" w14:textId="77777777" w:rsidR="007E12CE" w:rsidRPr="001D6929" w:rsidRDefault="007E12CE" w:rsidP="007E12CE">
            <w:pPr>
              <w:rPr>
                <w:sz w:val="20"/>
                <w:szCs w:val="20"/>
              </w:rPr>
            </w:pPr>
            <w:r w:rsidRPr="001D6929">
              <w:rPr>
                <w:sz w:val="20"/>
                <w:szCs w:val="20"/>
              </w:rPr>
              <w:t>Advisor sign-off</w:t>
            </w:r>
          </w:p>
        </w:tc>
      </w:tr>
    </w:tbl>
    <w:p w14:paraId="16924DCB" w14:textId="77777777" w:rsidR="00942B1D" w:rsidRDefault="00942B1D" w:rsidP="00822DF9">
      <w:pPr>
        <w:rPr>
          <w:sz w:val="20"/>
          <w:szCs w:val="20"/>
        </w:rPr>
      </w:pPr>
    </w:p>
    <w:p w14:paraId="05BF2F61" w14:textId="77777777" w:rsidR="001D6929" w:rsidRDefault="001D6929" w:rsidP="00822DF9">
      <w:pPr>
        <w:rPr>
          <w:sz w:val="20"/>
          <w:szCs w:val="20"/>
        </w:rPr>
      </w:pPr>
    </w:p>
    <w:p w14:paraId="12894C6C" w14:textId="77777777" w:rsidR="001D6929" w:rsidRDefault="001D6929" w:rsidP="00822DF9">
      <w:pPr>
        <w:rPr>
          <w:sz w:val="20"/>
          <w:szCs w:val="20"/>
        </w:rPr>
      </w:pPr>
    </w:p>
    <w:p w14:paraId="5BED0B5E" w14:textId="46236FBE" w:rsidR="001D6929" w:rsidRDefault="0064627A" w:rsidP="00822DF9">
      <w:pPr>
        <w:rPr>
          <w:b/>
          <w:sz w:val="20"/>
          <w:szCs w:val="20"/>
          <w:u w:val="single"/>
        </w:rPr>
      </w:pPr>
      <w:r w:rsidRPr="00BA1A7B">
        <w:rPr>
          <w:b/>
          <w:sz w:val="20"/>
          <w:szCs w:val="20"/>
          <w:u w:val="single"/>
        </w:rPr>
        <w:t xml:space="preserve">Assignment Flow, </w:t>
      </w:r>
      <w:r w:rsidR="001D6929" w:rsidRPr="00BA1A7B">
        <w:rPr>
          <w:b/>
          <w:sz w:val="20"/>
          <w:szCs w:val="20"/>
          <w:u w:val="single"/>
        </w:rPr>
        <w:t>Assumptions</w:t>
      </w:r>
      <w:r w:rsidR="00F5226D" w:rsidRPr="00BA1A7B">
        <w:rPr>
          <w:b/>
          <w:sz w:val="20"/>
          <w:szCs w:val="20"/>
          <w:u w:val="single"/>
        </w:rPr>
        <w:t xml:space="preserve">, </w:t>
      </w:r>
      <w:r w:rsidRPr="00BA1A7B">
        <w:rPr>
          <w:b/>
          <w:sz w:val="20"/>
          <w:szCs w:val="20"/>
          <w:u w:val="single"/>
        </w:rPr>
        <w:t xml:space="preserve">and </w:t>
      </w:r>
      <w:r w:rsidR="00F5226D" w:rsidRPr="00BA1A7B">
        <w:rPr>
          <w:b/>
          <w:sz w:val="20"/>
          <w:szCs w:val="20"/>
          <w:u w:val="single"/>
        </w:rPr>
        <w:t>Point</w:t>
      </w:r>
      <w:r w:rsidRPr="00BA1A7B">
        <w:rPr>
          <w:b/>
          <w:sz w:val="20"/>
          <w:szCs w:val="20"/>
          <w:u w:val="single"/>
        </w:rPr>
        <w:t xml:space="preserve"> Value</w:t>
      </w:r>
      <w:r w:rsidR="00F5226D" w:rsidRPr="00BA1A7B">
        <w:rPr>
          <w:b/>
          <w:sz w:val="20"/>
          <w:szCs w:val="20"/>
          <w:u w:val="single"/>
        </w:rPr>
        <w:t>s</w:t>
      </w:r>
      <w:r w:rsidR="001D6929" w:rsidRPr="00BA1A7B">
        <w:rPr>
          <w:b/>
          <w:sz w:val="20"/>
          <w:szCs w:val="20"/>
          <w:u w:val="single"/>
        </w:rPr>
        <w:t>:</w:t>
      </w:r>
    </w:p>
    <w:p w14:paraId="34514D11" w14:textId="6EA2B1E8" w:rsidR="005A3258" w:rsidRPr="005A3258" w:rsidRDefault="005A3258" w:rsidP="005A3258">
      <w:pPr>
        <w:rPr>
          <w:sz w:val="20"/>
          <w:szCs w:val="20"/>
        </w:rPr>
      </w:pPr>
      <w:r w:rsidRPr="005A3258">
        <w:rPr>
          <w:b/>
          <w:sz w:val="20"/>
          <w:szCs w:val="20"/>
        </w:rPr>
        <w:t xml:space="preserve">EDUC 3009 </w:t>
      </w:r>
      <w:r w:rsidR="00152528" w:rsidRPr="005A3258">
        <w:rPr>
          <w:b/>
          <w:sz w:val="20"/>
          <w:szCs w:val="20"/>
        </w:rPr>
        <w:t>Product</w:t>
      </w:r>
      <w:r w:rsidR="00152528" w:rsidRPr="005A3258">
        <w:rPr>
          <w:sz w:val="20"/>
          <w:szCs w:val="20"/>
        </w:rPr>
        <w:t xml:space="preserve"> -</w:t>
      </w:r>
      <w:r w:rsidR="007B3BDD">
        <w:rPr>
          <w:sz w:val="20"/>
          <w:szCs w:val="20"/>
        </w:rPr>
        <w:t xml:space="preserve"> The </w:t>
      </w:r>
      <w:r w:rsidRPr="005A3258">
        <w:rPr>
          <w:sz w:val="20"/>
          <w:szCs w:val="20"/>
        </w:rPr>
        <w:t xml:space="preserve">completed </w:t>
      </w:r>
      <w:r w:rsidR="007B3BDD">
        <w:rPr>
          <w:sz w:val="20"/>
          <w:szCs w:val="20"/>
        </w:rPr>
        <w:t>in the fall term EDUC 3009 product</w:t>
      </w:r>
      <w:r w:rsidRPr="005A3258">
        <w:rPr>
          <w:sz w:val="20"/>
          <w:szCs w:val="20"/>
        </w:rPr>
        <w:t xml:space="preserve"> will be a course resource as well as a platform for the work of EDUC 3007.  Document </w:t>
      </w:r>
      <w:r w:rsidR="00A14C2F">
        <w:rPr>
          <w:sz w:val="20"/>
          <w:szCs w:val="20"/>
        </w:rPr>
        <w:t>upload is due January 11</w:t>
      </w:r>
      <w:r w:rsidR="005C34E5">
        <w:rPr>
          <w:sz w:val="20"/>
          <w:szCs w:val="20"/>
        </w:rPr>
        <w:t>, 2018</w:t>
      </w:r>
      <w:r w:rsidR="00A14C2F">
        <w:rPr>
          <w:sz w:val="20"/>
          <w:szCs w:val="20"/>
        </w:rPr>
        <w:t>.  The assignment is worth 5</w:t>
      </w:r>
      <w:r w:rsidRPr="005A3258">
        <w:rPr>
          <w:sz w:val="20"/>
          <w:szCs w:val="20"/>
        </w:rPr>
        <w:t xml:space="preserve"> points and is graded as uploaded. </w:t>
      </w:r>
    </w:p>
    <w:p w14:paraId="2FD9F941" w14:textId="6DB681FC" w:rsidR="001D6929" w:rsidRDefault="001D6929" w:rsidP="00822DF9">
      <w:pPr>
        <w:rPr>
          <w:sz w:val="20"/>
          <w:szCs w:val="20"/>
        </w:rPr>
      </w:pPr>
      <w:r w:rsidRPr="0047796B">
        <w:rPr>
          <w:b/>
          <w:sz w:val="20"/>
          <w:szCs w:val="20"/>
        </w:rPr>
        <w:t>Assignment A</w:t>
      </w:r>
      <w:r>
        <w:rPr>
          <w:sz w:val="20"/>
          <w:szCs w:val="20"/>
        </w:rPr>
        <w:t xml:space="preserve">:  </w:t>
      </w:r>
      <w:r w:rsidR="007852DB">
        <w:rPr>
          <w:sz w:val="20"/>
          <w:szCs w:val="20"/>
        </w:rPr>
        <w:t>(</w:t>
      </w:r>
      <w:r w:rsidR="0064627A">
        <w:rPr>
          <w:sz w:val="20"/>
          <w:szCs w:val="20"/>
        </w:rPr>
        <w:t>approximately 3 pages</w:t>
      </w:r>
      <w:r w:rsidR="00DF1C6F">
        <w:rPr>
          <w:sz w:val="20"/>
          <w:szCs w:val="20"/>
        </w:rPr>
        <w:t xml:space="preserve">): Assignment </w:t>
      </w:r>
      <w:r>
        <w:rPr>
          <w:sz w:val="20"/>
          <w:szCs w:val="20"/>
        </w:rPr>
        <w:t>consist of a revision and reworking of materials that students have already completed in Practitioner Inquiry 1 and 2</w:t>
      </w:r>
      <w:r w:rsidR="00DF1C6F">
        <w:rPr>
          <w:sz w:val="20"/>
          <w:szCs w:val="20"/>
        </w:rPr>
        <w:t xml:space="preserve"> and Review of Supporting Literature completed with Advisor</w:t>
      </w:r>
      <w:r>
        <w:rPr>
          <w:sz w:val="20"/>
          <w:szCs w:val="20"/>
        </w:rPr>
        <w:t>.  It will be handed in ONE WEEK prior to class time</w:t>
      </w:r>
      <w:r w:rsidR="00C96082">
        <w:rPr>
          <w:sz w:val="20"/>
          <w:szCs w:val="20"/>
        </w:rPr>
        <w:t xml:space="preserve"> (January 2</w:t>
      </w:r>
      <w:r w:rsidR="005C34E5">
        <w:rPr>
          <w:sz w:val="20"/>
          <w:szCs w:val="20"/>
        </w:rPr>
        <w:t>7</w:t>
      </w:r>
      <w:r w:rsidR="00C96082">
        <w:rPr>
          <w:sz w:val="20"/>
          <w:szCs w:val="20"/>
        </w:rPr>
        <w:t>, 201</w:t>
      </w:r>
      <w:r w:rsidR="005C34E5">
        <w:rPr>
          <w:sz w:val="20"/>
          <w:szCs w:val="20"/>
        </w:rPr>
        <w:t>8</w:t>
      </w:r>
      <w:r w:rsidR="0064627A">
        <w:rPr>
          <w:sz w:val="20"/>
          <w:szCs w:val="20"/>
        </w:rPr>
        <w:t>)</w:t>
      </w:r>
      <w:r>
        <w:rPr>
          <w:sz w:val="20"/>
          <w:szCs w:val="20"/>
        </w:rPr>
        <w:t xml:space="preserve">, allowing for instructor feedback and peer work in class </w:t>
      </w:r>
      <w:r w:rsidR="0064627A">
        <w:rPr>
          <w:sz w:val="20"/>
          <w:szCs w:val="20"/>
        </w:rPr>
        <w:t>on</w:t>
      </w:r>
      <w:r>
        <w:rPr>
          <w:sz w:val="20"/>
          <w:szCs w:val="20"/>
        </w:rPr>
        <w:t xml:space="preserve"> February</w:t>
      </w:r>
      <w:r w:rsidR="00DE21A3">
        <w:rPr>
          <w:sz w:val="20"/>
          <w:szCs w:val="20"/>
        </w:rPr>
        <w:t xml:space="preserve"> </w:t>
      </w:r>
      <w:r w:rsidR="001243D4">
        <w:rPr>
          <w:sz w:val="20"/>
          <w:szCs w:val="20"/>
        </w:rPr>
        <w:t>3, 2018</w:t>
      </w:r>
      <w:r>
        <w:rPr>
          <w:sz w:val="20"/>
          <w:szCs w:val="20"/>
        </w:rPr>
        <w:t xml:space="preserve">.  After instructor and class review, </w:t>
      </w:r>
      <w:r w:rsidR="0064627A">
        <w:rPr>
          <w:sz w:val="20"/>
          <w:szCs w:val="20"/>
        </w:rPr>
        <w:t>students must make arrangements for</w:t>
      </w:r>
      <w:r>
        <w:rPr>
          <w:sz w:val="20"/>
          <w:szCs w:val="20"/>
        </w:rPr>
        <w:t xml:space="preserve"> </w:t>
      </w:r>
      <w:r w:rsidR="0064627A">
        <w:rPr>
          <w:sz w:val="20"/>
          <w:szCs w:val="20"/>
        </w:rPr>
        <w:t xml:space="preserve">their </w:t>
      </w:r>
      <w:r>
        <w:rPr>
          <w:sz w:val="20"/>
          <w:szCs w:val="20"/>
        </w:rPr>
        <w:t xml:space="preserve">advisors </w:t>
      </w:r>
      <w:r w:rsidR="0064627A">
        <w:rPr>
          <w:sz w:val="20"/>
          <w:szCs w:val="20"/>
        </w:rPr>
        <w:t xml:space="preserve">to </w:t>
      </w:r>
      <w:r>
        <w:rPr>
          <w:sz w:val="20"/>
          <w:szCs w:val="20"/>
        </w:rPr>
        <w:t>review/comment/sign off on this assignment.</w:t>
      </w:r>
      <w:r w:rsidR="0064627A">
        <w:rPr>
          <w:sz w:val="20"/>
          <w:szCs w:val="20"/>
        </w:rPr>
        <w:t xml:space="preserve">  </w:t>
      </w:r>
      <w:r w:rsidR="00DF1C6F">
        <w:rPr>
          <w:sz w:val="20"/>
          <w:szCs w:val="20"/>
        </w:rPr>
        <w:t>As part of the assignment students prepare questions and identify concerns to discuss with their advisors</w:t>
      </w:r>
      <w:r w:rsidR="00F43E94">
        <w:rPr>
          <w:sz w:val="20"/>
          <w:szCs w:val="20"/>
        </w:rPr>
        <w:t xml:space="preserve">. </w:t>
      </w:r>
      <w:r w:rsidR="0064627A">
        <w:rPr>
          <w:sz w:val="20"/>
          <w:szCs w:val="20"/>
        </w:rPr>
        <w:t xml:space="preserve">Sign-off document is due </w:t>
      </w:r>
      <w:r w:rsidR="00152528">
        <w:rPr>
          <w:sz w:val="20"/>
          <w:szCs w:val="20"/>
        </w:rPr>
        <w:t xml:space="preserve">February 24, 2018.  </w:t>
      </w:r>
      <w:r w:rsidR="0064627A">
        <w:rPr>
          <w:sz w:val="20"/>
          <w:szCs w:val="20"/>
        </w:rPr>
        <w:t>This assignment is worth 20 points and graded with a rubric.</w:t>
      </w:r>
    </w:p>
    <w:p w14:paraId="583BFFDD" w14:textId="6BAC50FC" w:rsidR="001D6929" w:rsidRDefault="001D6929" w:rsidP="00822DF9">
      <w:pPr>
        <w:rPr>
          <w:sz w:val="20"/>
          <w:szCs w:val="20"/>
        </w:rPr>
      </w:pPr>
      <w:r w:rsidRPr="0047796B">
        <w:rPr>
          <w:b/>
          <w:sz w:val="20"/>
          <w:szCs w:val="20"/>
        </w:rPr>
        <w:t>Assignment B</w:t>
      </w:r>
      <w:r>
        <w:rPr>
          <w:sz w:val="20"/>
          <w:szCs w:val="20"/>
        </w:rPr>
        <w:t xml:space="preserve">:  </w:t>
      </w:r>
      <w:r w:rsidR="00F5226D">
        <w:rPr>
          <w:sz w:val="20"/>
          <w:szCs w:val="20"/>
        </w:rPr>
        <w:t>(</w:t>
      </w:r>
      <w:r w:rsidR="0064627A">
        <w:rPr>
          <w:sz w:val="20"/>
          <w:szCs w:val="20"/>
        </w:rPr>
        <w:t>approximately 3 ½ pages</w:t>
      </w:r>
      <w:r w:rsidR="00F5226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This assignment follows a similar trajectory (individual drafting, hand in for instructor review and comment </w:t>
      </w:r>
      <w:r w:rsidR="0064627A">
        <w:rPr>
          <w:sz w:val="20"/>
          <w:szCs w:val="20"/>
        </w:rPr>
        <w:t>February 2</w:t>
      </w:r>
      <w:r w:rsidR="001243D4">
        <w:rPr>
          <w:sz w:val="20"/>
          <w:szCs w:val="20"/>
        </w:rPr>
        <w:t>4</w:t>
      </w:r>
      <w:r w:rsidR="0064627A">
        <w:rPr>
          <w:sz w:val="20"/>
          <w:szCs w:val="20"/>
        </w:rPr>
        <w:t>, 201</w:t>
      </w:r>
      <w:r w:rsidR="001243D4">
        <w:rPr>
          <w:sz w:val="20"/>
          <w:szCs w:val="20"/>
        </w:rPr>
        <w:t>8</w:t>
      </w:r>
      <w:r>
        <w:rPr>
          <w:sz w:val="20"/>
          <w:szCs w:val="20"/>
        </w:rPr>
        <w:t>, time for in class review</w:t>
      </w:r>
      <w:r w:rsidR="0064627A">
        <w:rPr>
          <w:sz w:val="20"/>
          <w:szCs w:val="20"/>
        </w:rPr>
        <w:t xml:space="preserve"> o</w:t>
      </w:r>
      <w:r w:rsidR="0047796B">
        <w:rPr>
          <w:sz w:val="20"/>
          <w:szCs w:val="20"/>
        </w:rPr>
        <w:t>n March</w:t>
      </w:r>
      <w:r w:rsidR="001243D4">
        <w:rPr>
          <w:sz w:val="20"/>
          <w:szCs w:val="20"/>
        </w:rPr>
        <w:t xml:space="preserve"> 3, 2018</w:t>
      </w:r>
      <w:r>
        <w:rPr>
          <w:sz w:val="20"/>
          <w:szCs w:val="20"/>
        </w:rPr>
        <w:t xml:space="preserve">, </w:t>
      </w:r>
      <w:r w:rsidR="0064627A">
        <w:rPr>
          <w:sz w:val="20"/>
          <w:szCs w:val="20"/>
        </w:rPr>
        <w:t xml:space="preserve">followed by an </w:t>
      </w:r>
      <w:r>
        <w:rPr>
          <w:sz w:val="20"/>
          <w:szCs w:val="20"/>
        </w:rPr>
        <w:t xml:space="preserve">additional month for advisor review/comment sign off by </w:t>
      </w:r>
      <w:r w:rsidR="007B3BDD">
        <w:rPr>
          <w:sz w:val="20"/>
          <w:szCs w:val="20"/>
        </w:rPr>
        <w:t>March 31, 2018</w:t>
      </w:r>
      <w:r w:rsidR="0064627A">
        <w:rPr>
          <w:sz w:val="20"/>
          <w:szCs w:val="20"/>
        </w:rPr>
        <w:t xml:space="preserve">. </w:t>
      </w:r>
      <w:r w:rsidR="00DF1C6F">
        <w:rPr>
          <w:sz w:val="20"/>
          <w:szCs w:val="20"/>
        </w:rPr>
        <w:t>As part of the assignment students prepare questions and identify concerns to discuss with their advisors</w:t>
      </w:r>
      <w:r w:rsidR="00F43E94">
        <w:rPr>
          <w:sz w:val="20"/>
          <w:szCs w:val="20"/>
        </w:rPr>
        <w:t xml:space="preserve">. </w:t>
      </w:r>
      <w:r w:rsidR="00DF1C6F">
        <w:rPr>
          <w:sz w:val="20"/>
          <w:szCs w:val="20"/>
        </w:rPr>
        <w:t xml:space="preserve"> </w:t>
      </w:r>
      <w:r w:rsidR="0064627A">
        <w:rPr>
          <w:sz w:val="20"/>
          <w:szCs w:val="20"/>
        </w:rPr>
        <w:t>This assignment is worth 20 points and graded with a rubric.</w:t>
      </w:r>
    </w:p>
    <w:p w14:paraId="10D3A58B" w14:textId="75535844" w:rsidR="001D6929" w:rsidRDefault="001D6929" w:rsidP="001D6929">
      <w:pPr>
        <w:rPr>
          <w:sz w:val="20"/>
          <w:szCs w:val="20"/>
        </w:rPr>
      </w:pPr>
      <w:r w:rsidRPr="0047796B">
        <w:rPr>
          <w:b/>
          <w:sz w:val="20"/>
          <w:szCs w:val="20"/>
        </w:rPr>
        <w:t>Assignment C</w:t>
      </w:r>
      <w:r>
        <w:rPr>
          <w:sz w:val="20"/>
          <w:szCs w:val="20"/>
        </w:rPr>
        <w:t xml:space="preserve">: </w:t>
      </w:r>
      <w:r w:rsidR="00F5226D">
        <w:rPr>
          <w:sz w:val="20"/>
          <w:szCs w:val="20"/>
        </w:rPr>
        <w:t>(</w:t>
      </w:r>
      <w:r w:rsidR="0064627A">
        <w:rPr>
          <w:sz w:val="20"/>
          <w:szCs w:val="20"/>
        </w:rPr>
        <w:t>approximately 4 pages</w:t>
      </w:r>
      <w:r w:rsidR="007852D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This assignment follows a similar trajectory (individual drafting, hand in for instructor review and comment </w:t>
      </w:r>
      <w:r w:rsidR="001243D4">
        <w:rPr>
          <w:sz w:val="20"/>
          <w:szCs w:val="20"/>
        </w:rPr>
        <w:t>March 31, 2018</w:t>
      </w:r>
      <w:r w:rsidR="0064627A">
        <w:rPr>
          <w:sz w:val="20"/>
          <w:szCs w:val="20"/>
        </w:rPr>
        <w:t>, time for in class review o</w:t>
      </w:r>
      <w:r>
        <w:rPr>
          <w:sz w:val="20"/>
          <w:szCs w:val="20"/>
        </w:rPr>
        <w:t>n April</w:t>
      </w:r>
      <w:r w:rsidR="001243D4">
        <w:rPr>
          <w:sz w:val="20"/>
          <w:szCs w:val="20"/>
        </w:rPr>
        <w:t xml:space="preserve"> 7</w:t>
      </w:r>
      <w:r w:rsidR="00784A8F">
        <w:rPr>
          <w:sz w:val="20"/>
          <w:szCs w:val="20"/>
        </w:rPr>
        <w:t>, 2018</w:t>
      </w:r>
      <w:r w:rsidR="007B3BDD">
        <w:rPr>
          <w:sz w:val="20"/>
          <w:szCs w:val="20"/>
        </w:rPr>
        <w:t xml:space="preserve"> with </w:t>
      </w:r>
      <w:r>
        <w:rPr>
          <w:sz w:val="20"/>
          <w:szCs w:val="20"/>
        </w:rPr>
        <w:t xml:space="preserve"> advisor review/comment sign off by </w:t>
      </w:r>
      <w:r w:rsidR="001243D4">
        <w:rPr>
          <w:sz w:val="20"/>
          <w:szCs w:val="20"/>
        </w:rPr>
        <w:t>April 20</w:t>
      </w:r>
      <w:r w:rsidR="00784A8F">
        <w:rPr>
          <w:sz w:val="20"/>
          <w:szCs w:val="20"/>
        </w:rPr>
        <w:t>, 2018</w:t>
      </w:r>
      <w:r w:rsidR="0064627A">
        <w:rPr>
          <w:sz w:val="20"/>
          <w:szCs w:val="20"/>
        </w:rPr>
        <w:t xml:space="preserve">. </w:t>
      </w:r>
      <w:r w:rsidR="00DF1C6F">
        <w:rPr>
          <w:sz w:val="20"/>
          <w:szCs w:val="20"/>
        </w:rPr>
        <w:t>As part of the assignment students prepare questions and identify concerns to discuss with their advisors</w:t>
      </w:r>
      <w:r w:rsidR="00F43E94">
        <w:rPr>
          <w:sz w:val="20"/>
          <w:szCs w:val="20"/>
        </w:rPr>
        <w:t xml:space="preserve">. </w:t>
      </w:r>
      <w:r w:rsidR="0064627A">
        <w:rPr>
          <w:sz w:val="20"/>
          <w:szCs w:val="20"/>
        </w:rPr>
        <w:t>This assignment is worth 20 points and graded with a rubric.</w:t>
      </w:r>
    </w:p>
    <w:p w14:paraId="4549F032" w14:textId="13067A8C" w:rsidR="005A3258" w:rsidRDefault="0064627A" w:rsidP="00BA1A7B">
      <w:pPr>
        <w:rPr>
          <w:sz w:val="20"/>
          <w:szCs w:val="20"/>
        </w:rPr>
      </w:pPr>
      <w:r w:rsidRPr="00F5226D">
        <w:rPr>
          <w:b/>
          <w:sz w:val="20"/>
          <w:szCs w:val="20"/>
        </w:rPr>
        <w:t>MODULE ASSIGNMENTS</w:t>
      </w:r>
      <w:r w:rsidR="00BA1A7B">
        <w:rPr>
          <w:sz w:val="20"/>
          <w:szCs w:val="20"/>
        </w:rPr>
        <w:t>:</w:t>
      </w:r>
      <w:r>
        <w:rPr>
          <w:sz w:val="20"/>
          <w:szCs w:val="20"/>
        </w:rPr>
        <w:t xml:space="preserve"> Similar to how online activities were scheduled in Practitioner Inquiry 2, additional module-associated assignments graded </w:t>
      </w:r>
      <w:r w:rsidR="005A3258">
        <w:rPr>
          <w:sz w:val="20"/>
          <w:szCs w:val="20"/>
        </w:rPr>
        <w:t>with a</w:t>
      </w:r>
      <w:r w:rsidR="00A14C2F">
        <w:rPr>
          <w:sz w:val="20"/>
          <w:szCs w:val="20"/>
        </w:rPr>
        <w:t xml:space="preserve"> rubric.  The </w:t>
      </w:r>
      <w:r>
        <w:rPr>
          <w:sz w:val="20"/>
          <w:szCs w:val="20"/>
        </w:rPr>
        <w:t>module</w:t>
      </w:r>
      <w:r w:rsidR="00BA1A7B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="00BA1A7B">
        <w:rPr>
          <w:sz w:val="20"/>
          <w:szCs w:val="20"/>
        </w:rPr>
        <w:t xml:space="preserve">award up to </w:t>
      </w:r>
      <w:r w:rsidR="00A14C2F">
        <w:rPr>
          <w:sz w:val="20"/>
          <w:szCs w:val="20"/>
        </w:rPr>
        <w:t>35</w:t>
      </w:r>
      <w:r w:rsidR="00BA1A7B">
        <w:rPr>
          <w:sz w:val="20"/>
          <w:szCs w:val="20"/>
        </w:rPr>
        <w:t xml:space="preserve"> points toward the final grade.  </w:t>
      </w:r>
    </w:p>
    <w:p w14:paraId="47B283B2" w14:textId="7A9EFAF6" w:rsidR="00F5226D" w:rsidRDefault="00BA1A7B" w:rsidP="00BA1A7B">
      <w:pPr>
        <w:rPr>
          <w:sz w:val="20"/>
          <w:szCs w:val="20"/>
        </w:rPr>
      </w:pPr>
      <w:r>
        <w:rPr>
          <w:sz w:val="20"/>
          <w:szCs w:val="20"/>
        </w:rPr>
        <w:t>The total points for the course (100) will be divided by Assignments A, B, and C (60 points) which com</w:t>
      </w:r>
      <w:r w:rsidR="005A3258">
        <w:rPr>
          <w:sz w:val="20"/>
          <w:szCs w:val="20"/>
        </w:rPr>
        <w:t xml:space="preserve">prises the Applied Inquiry Plan, </w:t>
      </w:r>
      <w:r w:rsidR="00A14C2F">
        <w:rPr>
          <w:sz w:val="20"/>
          <w:szCs w:val="20"/>
        </w:rPr>
        <w:t>5</w:t>
      </w:r>
      <w:r w:rsidR="005A3258">
        <w:rPr>
          <w:sz w:val="20"/>
          <w:szCs w:val="20"/>
        </w:rPr>
        <w:t xml:space="preserve"> points f</w:t>
      </w:r>
      <w:r w:rsidR="003049B0">
        <w:rPr>
          <w:sz w:val="20"/>
          <w:szCs w:val="20"/>
        </w:rPr>
        <w:t>or the EDUC 3009 Product upload and 3</w:t>
      </w:r>
      <w:r w:rsidR="00A14C2F">
        <w:rPr>
          <w:sz w:val="20"/>
          <w:szCs w:val="20"/>
        </w:rPr>
        <w:t>5</w:t>
      </w:r>
      <w:r w:rsidR="003049B0">
        <w:rPr>
          <w:sz w:val="20"/>
          <w:szCs w:val="20"/>
        </w:rPr>
        <w:t xml:space="preserve"> points for </w:t>
      </w:r>
      <w:r w:rsidR="00A14C2F">
        <w:rPr>
          <w:sz w:val="20"/>
          <w:szCs w:val="20"/>
        </w:rPr>
        <w:t xml:space="preserve">Module assignments. </w:t>
      </w:r>
      <w:r w:rsidR="00F5226D">
        <w:rPr>
          <w:sz w:val="20"/>
          <w:szCs w:val="20"/>
        </w:rPr>
        <w:t xml:space="preserve">  </w:t>
      </w:r>
    </w:p>
    <w:p w14:paraId="14F23E92" w14:textId="77777777" w:rsidR="00DF1C6F" w:rsidRDefault="00DF1C6F" w:rsidP="00BA1A7B">
      <w:pPr>
        <w:rPr>
          <w:sz w:val="20"/>
          <w:szCs w:val="20"/>
        </w:rPr>
      </w:pPr>
    </w:p>
    <w:p w14:paraId="2C5710ED" w14:textId="77777777" w:rsidR="00DF1C6F" w:rsidRDefault="00DF1C6F" w:rsidP="00BA1A7B">
      <w:pPr>
        <w:rPr>
          <w:sz w:val="20"/>
          <w:szCs w:val="20"/>
        </w:rPr>
      </w:pPr>
    </w:p>
    <w:p w14:paraId="23311C2E" w14:textId="77777777" w:rsidR="00DF1C6F" w:rsidRDefault="00DF1C6F" w:rsidP="00BA1A7B">
      <w:pPr>
        <w:rPr>
          <w:sz w:val="20"/>
          <w:szCs w:val="20"/>
        </w:rPr>
      </w:pPr>
    </w:p>
    <w:p w14:paraId="1A7A31D3" w14:textId="77777777" w:rsidR="00DF1C6F" w:rsidRDefault="00DF1C6F" w:rsidP="00BA1A7B">
      <w:pPr>
        <w:rPr>
          <w:sz w:val="20"/>
          <w:szCs w:val="20"/>
        </w:rPr>
      </w:pPr>
    </w:p>
    <w:p w14:paraId="7275B878" w14:textId="77777777" w:rsidR="007852DB" w:rsidRDefault="007852DB" w:rsidP="001D6929">
      <w:pPr>
        <w:rPr>
          <w:sz w:val="20"/>
          <w:szCs w:val="20"/>
        </w:rPr>
      </w:pPr>
    </w:p>
    <w:p w14:paraId="22827A53" w14:textId="77777777" w:rsidR="001D6929" w:rsidRPr="001D6929" w:rsidRDefault="001D6929" w:rsidP="00822DF9">
      <w:pPr>
        <w:rPr>
          <w:sz w:val="20"/>
          <w:szCs w:val="20"/>
        </w:rPr>
      </w:pPr>
    </w:p>
    <w:sectPr w:rsidR="001D6929" w:rsidRPr="001D6929" w:rsidSect="00744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A4BE" w14:textId="77777777" w:rsidR="000E7FAF" w:rsidRDefault="000E7FAF" w:rsidP="00942B1D">
      <w:pPr>
        <w:spacing w:after="0" w:line="240" w:lineRule="auto"/>
      </w:pPr>
      <w:r>
        <w:separator/>
      </w:r>
    </w:p>
  </w:endnote>
  <w:endnote w:type="continuationSeparator" w:id="0">
    <w:p w14:paraId="12781C7B" w14:textId="77777777" w:rsidR="000E7FAF" w:rsidRDefault="000E7FAF" w:rsidP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451F" w14:textId="77777777" w:rsidR="00443EEE" w:rsidRDefault="00443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8658" w14:textId="77777777" w:rsidR="0064627A" w:rsidRDefault="0064627A">
    <w:pPr>
      <w:pStyle w:val="Footer"/>
      <w:jc w:val="center"/>
    </w:pPr>
  </w:p>
  <w:p w14:paraId="0FC9AE85" w14:textId="77777777" w:rsidR="0064627A" w:rsidRDefault="00646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2B70" w14:textId="77777777" w:rsidR="00443EEE" w:rsidRDefault="0044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1E85" w14:textId="77777777" w:rsidR="000E7FAF" w:rsidRDefault="000E7FAF" w:rsidP="00942B1D">
      <w:pPr>
        <w:spacing w:after="0" w:line="240" w:lineRule="auto"/>
      </w:pPr>
      <w:r>
        <w:separator/>
      </w:r>
    </w:p>
  </w:footnote>
  <w:footnote w:type="continuationSeparator" w:id="0">
    <w:p w14:paraId="05812D86" w14:textId="77777777" w:rsidR="000E7FAF" w:rsidRDefault="000E7FAF" w:rsidP="00942B1D">
      <w:pPr>
        <w:spacing w:after="0" w:line="240" w:lineRule="auto"/>
      </w:pPr>
      <w:r>
        <w:continuationSeparator/>
      </w:r>
    </w:p>
  </w:footnote>
  <w:footnote w:id="1">
    <w:p w14:paraId="26F18C0D" w14:textId="27C642C3" w:rsidR="0064627A" w:rsidRPr="0064627A" w:rsidRDefault="0064627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4627A">
        <w:rPr>
          <w:sz w:val="18"/>
          <w:szCs w:val="18"/>
        </w:rPr>
        <w:t>Length of each section is suggested only to provide some guid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DB18" w14:textId="77777777" w:rsidR="0064627A" w:rsidRDefault="0064627A" w:rsidP="007E12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1F57F" w14:textId="77777777" w:rsidR="0064627A" w:rsidRDefault="0064627A" w:rsidP="007E12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C0C1" w14:textId="2D5C9D75" w:rsidR="0064627A" w:rsidRDefault="0064627A" w:rsidP="007E12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20AB0A" w14:textId="35CB2A73" w:rsidR="0064627A" w:rsidRPr="001D6929" w:rsidRDefault="0064627A">
    <w:pPr>
      <w:pStyle w:val="Header"/>
      <w:rPr>
        <w:sz w:val="20"/>
        <w:szCs w:val="20"/>
      </w:rPr>
    </w:pPr>
    <w:r w:rsidRPr="001D6929">
      <w:rPr>
        <w:sz w:val="20"/>
        <w:szCs w:val="20"/>
      </w:rPr>
      <w:tab/>
    </w:r>
    <w:r w:rsidRPr="001D6929">
      <w:rPr>
        <w:sz w:val="20"/>
        <w:szCs w:val="20"/>
      </w:rPr>
      <w:tab/>
    </w:r>
    <w:r w:rsidRPr="001D6929">
      <w:rPr>
        <w:sz w:val="20"/>
        <w:szCs w:val="20"/>
      </w:rPr>
      <w:tab/>
    </w:r>
    <w:r w:rsidRPr="001D6929">
      <w:rPr>
        <w:sz w:val="20"/>
        <w:szCs w:val="20"/>
      </w:rPr>
      <w:tab/>
    </w:r>
    <w:r w:rsidRPr="001D692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2666" w14:textId="77777777" w:rsidR="00443EEE" w:rsidRDefault="0044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0FB"/>
    <w:multiLevelType w:val="hybridMultilevel"/>
    <w:tmpl w:val="864E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C463F"/>
    <w:multiLevelType w:val="hybridMultilevel"/>
    <w:tmpl w:val="8622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15E5"/>
    <w:multiLevelType w:val="hybridMultilevel"/>
    <w:tmpl w:val="4DB0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08B0"/>
    <w:multiLevelType w:val="hybridMultilevel"/>
    <w:tmpl w:val="1C54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1D"/>
    <w:rsid w:val="000438FD"/>
    <w:rsid w:val="00065BCB"/>
    <w:rsid w:val="0007319C"/>
    <w:rsid w:val="000B4F6D"/>
    <w:rsid w:val="000B7BE8"/>
    <w:rsid w:val="000D6D29"/>
    <w:rsid w:val="000E7FAF"/>
    <w:rsid w:val="001113B6"/>
    <w:rsid w:val="001243D4"/>
    <w:rsid w:val="00152528"/>
    <w:rsid w:val="00171D1C"/>
    <w:rsid w:val="001D6929"/>
    <w:rsid w:val="001D6960"/>
    <w:rsid w:val="001E0230"/>
    <w:rsid w:val="00264540"/>
    <w:rsid w:val="002B715B"/>
    <w:rsid w:val="003049B0"/>
    <w:rsid w:val="003E4A00"/>
    <w:rsid w:val="003F6911"/>
    <w:rsid w:val="003F7D3D"/>
    <w:rsid w:val="00411B8A"/>
    <w:rsid w:val="00443EEE"/>
    <w:rsid w:val="0047796B"/>
    <w:rsid w:val="004936FB"/>
    <w:rsid w:val="004C710A"/>
    <w:rsid w:val="005A3258"/>
    <w:rsid w:val="005C34E5"/>
    <w:rsid w:val="005F1C15"/>
    <w:rsid w:val="005F3432"/>
    <w:rsid w:val="0064627A"/>
    <w:rsid w:val="00650F41"/>
    <w:rsid w:val="00673451"/>
    <w:rsid w:val="00713076"/>
    <w:rsid w:val="00744A1F"/>
    <w:rsid w:val="00784A8F"/>
    <w:rsid w:val="007852DB"/>
    <w:rsid w:val="007A58D5"/>
    <w:rsid w:val="007B3BDD"/>
    <w:rsid w:val="007E12CE"/>
    <w:rsid w:val="007E13FD"/>
    <w:rsid w:val="00822DF9"/>
    <w:rsid w:val="00826D07"/>
    <w:rsid w:val="00837356"/>
    <w:rsid w:val="0088225A"/>
    <w:rsid w:val="00894E49"/>
    <w:rsid w:val="008C5855"/>
    <w:rsid w:val="008D279E"/>
    <w:rsid w:val="008E5E46"/>
    <w:rsid w:val="008E5FA0"/>
    <w:rsid w:val="009369DA"/>
    <w:rsid w:val="00942B1D"/>
    <w:rsid w:val="00950C07"/>
    <w:rsid w:val="00955541"/>
    <w:rsid w:val="00982C78"/>
    <w:rsid w:val="00996662"/>
    <w:rsid w:val="00A02735"/>
    <w:rsid w:val="00A14C2F"/>
    <w:rsid w:val="00A73BC1"/>
    <w:rsid w:val="00A8580F"/>
    <w:rsid w:val="00AA19B2"/>
    <w:rsid w:val="00AE1140"/>
    <w:rsid w:val="00B07528"/>
    <w:rsid w:val="00B30F6B"/>
    <w:rsid w:val="00B3706F"/>
    <w:rsid w:val="00BA1A7B"/>
    <w:rsid w:val="00BB3004"/>
    <w:rsid w:val="00C96082"/>
    <w:rsid w:val="00CC4936"/>
    <w:rsid w:val="00CE0C11"/>
    <w:rsid w:val="00CF3D21"/>
    <w:rsid w:val="00D009E0"/>
    <w:rsid w:val="00DE21A3"/>
    <w:rsid w:val="00DF1C6F"/>
    <w:rsid w:val="00E05025"/>
    <w:rsid w:val="00E44F13"/>
    <w:rsid w:val="00EB5F23"/>
    <w:rsid w:val="00F43E94"/>
    <w:rsid w:val="00F5226D"/>
    <w:rsid w:val="00F62147"/>
    <w:rsid w:val="00F95282"/>
    <w:rsid w:val="00FB3226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F55F0"/>
  <w15:docId w15:val="{8A9E4CC1-1DC6-465F-BE32-ADFF85E7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1D"/>
  </w:style>
  <w:style w:type="paragraph" w:styleId="Footer">
    <w:name w:val="footer"/>
    <w:basedOn w:val="Normal"/>
    <w:link w:val="FooterChar"/>
    <w:uiPriority w:val="99"/>
    <w:unhideWhenUsed/>
    <w:rsid w:val="0094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1D"/>
  </w:style>
  <w:style w:type="table" w:styleId="TableGrid">
    <w:name w:val="Table Grid"/>
    <w:basedOn w:val="TableNormal"/>
    <w:uiPriority w:val="39"/>
    <w:rsid w:val="009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C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65BC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E12CE"/>
  </w:style>
  <w:style w:type="paragraph" w:styleId="FootnoteText">
    <w:name w:val="footnote text"/>
    <w:basedOn w:val="Normal"/>
    <w:link w:val="FootnoteTextChar"/>
    <w:uiPriority w:val="99"/>
    <w:unhideWhenUsed/>
    <w:rsid w:val="0064627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62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46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295B2-99DF-4567-BFC2-31A2CFE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man, Carl</dc:creator>
  <cp:keywords/>
  <dc:description/>
  <cp:lastModifiedBy>Fertman, Carl I</cp:lastModifiedBy>
  <cp:revision>2</cp:revision>
  <cp:lastPrinted>2018-01-04T20:59:00Z</cp:lastPrinted>
  <dcterms:created xsi:type="dcterms:W3CDTF">2018-03-31T20:49:00Z</dcterms:created>
  <dcterms:modified xsi:type="dcterms:W3CDTF">2018-03-31T20:49:00Z</dcterms:modified>
</cp:coreProperties>
</file>